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60F0692A" w:rsidR="00FD5752" w:rsidRPr="0080131A" w:rsidRDefault="00A2441B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>11.30</w:t>
      </w:r>
      <w:r w:rsidR="000B5953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Wednesday 5 October</w:t>
      </w:r>
      <w:r w:rsidR="005F572B">
        <w:rPr>
          <w:rFonts w:ascii="Calibri" w:hAnsi="Calibri" w:cs="Arial"/>
          <w:bCs/>
          <w:sz w:val="24"/>
          <w:szCs w:val="24"/>
        </w:rPr>
        <w:t xml:space="preserve">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F572B">
        <w:rPr>
          <w:rFonts w:ascii="Calibri" w:hAnsi="Calibri" w:cs="Arial"/>
          <w:bCs/>
          <w:sz w:val="24"/>
          <w:szCs w:val="24"/>
        </w:rPr>
        <w:t>2</w:t>
      </w:r>
    </w:p>
    <w:p w14:paraId="71D2D9C6" w14:textId="04D57D46" w:rsidR="00FD5752" w:rsidRPr="00A2441B" w:rsidRDefault="00082047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hyperlink r:id="rId9" w:history="1">
        <w:r w:rsidR="002506D9" w:rsidRPr="00A2441B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Meeting </w:t>
        </w:r>
        <w:bookmarkEnd w:id="0"/>
        <w:r w:rsidR="000F0B62" w:rsidRPr="00A2441B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via </w:t>
        </w:r>
        <w:r w:rsidR="002D1494" w:rsidRPr="00A2441B">
          <w:rPr>
            <w:rStyle w:val="Hyperlink"/>
            <w:i/>
            <w:iCs/>
          </w:rPr>
          <w:t>Teams</w:t>
        </w:r>
      </w:hyperlink>
    </w:p>
    <w:p w14:paraId="40F97957" w14:textId="65122BF0" w:rsidR="000F0B62" w:rsidRPr="0080131A" w:rsidRDefault="000F0B6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1D62CF35" w:rsidR="003B36B8" w:rsidRPr="008D1DD2" w:rsidRDefault="00840322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06153">
        <w:rPr>
          <w:rFonts w:ascii="Calibri" w:hAnsi="Calibri" w:cs="Arial"/>
          <w:sz w:val="24"/>
          <w:szCs w:val="24"/>
          <w:lang w:eastAsia="en-GB"/>
        </w:rPr>
        <w:t xml:space="preserve">28 April </w:t>
      </w:r>
      <w:r w:rsidR="00A2441B">
        <w:rPr>
          <w:rFonts w:ascii="Calibri" w:hAnsi="Calibri" w:cs="Arial"/>
          <w:sz w:val="24"/>
          <w:szCs w:val="24"/>
          <w:lang w:eastAsia="en-GB"/>
        </w:rPr>
        <w:t xml:space="preserve">2022 </w:t>
      </w:r>
      <w:r w:rsidR="00E06153">
        <w:rPr>
          <w:rFonts w:ascii="Calibri" w:hAnsi="Calibri" w:cs="Arial"/>
          <w:sz w:val="24"/>
          <w:szCs w:val="24"/>
          <w:lang w:eastAsia="en-GB"/>
        </w:rPr>
        <w:t>(</w:t>
      </w:r>
      <w:r w:rsidR="00E06153" w:rsidRPr="00E40032">
        <w:rPr>
          <w:rFonts w:ascii="Calibri" w:hAnsi="Calibri" w:cs="Arial"/>
          <w:i/>
          <w:iCs/>
          <w:sz w:val="24"/>
          <w:szCs w:val="24"/>
          <w:lang w:eastAsia="en-GB"/>
        </w:rPr>
        <w:t>brief update meeting, no note</w:t>
      </w:r>
      <w:r w:rsidR="00082047">
        <w:rPr>
          <w:rFonts w:ascii="Calibri" w:hAnsi="Calibri" w:cs="Arial"/>
          <w:i/>
          <w:iCs/>
          <w:sz w:val="24"/>
          <w:szCs w:val="24"/>
          <w:lang w:eastAsia="en-GB"/>
        </w:rPr>
        <w:t xml:space="preserve"> of meeting</w:t>
      </w:r>
      <w:r w:rsidR="00E06153">
        <w:rPr>
          <w:rFonts w:ascii="Calibri" w:hAnsi="Calibri" w:cs="Arial"/>
          <w:sz w:val="24"/>
          <w:szCs w:val="24"/>
          <w:lang w:eastAsia="en-GB"/>
        </w:rPr>
        <w:t>)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0B4DAC49" w14:textId="4CC8AE81" w:rsidR="00F144EC" w:rsidRDefault="00DC0CE5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ottish Local Government Elections 5 May 2022</w:t>
      </w:r>
    </w:p>
    <w:p w14:paraId="20F379B1" w14:textId="7F11E02D" w:rsidR="00A2441B" w:rsidRPr="00A2441B" w:rsidRDefault="00A2441B" w:rsidP="00A2441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view of feedback from Returning Officer Teams – </w:t>
      </w:r>
      <w:r w:rsidRPr="00A2441B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CB5D224" w14:textId="1C24A7B9" w:rsidR="00A2441B" w:rsidRDefault="00A2441B" w:rsidP="00A2441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082047">
        <w:rPr>
          <w:rFonts w:ascii="Calibri" w:hAnsi="Calibri" w:cs="Arial"/>
          <w:sz w:val="24"/>
          <w:szCs w:val="24"/>
          <w:lang w:eastAsia="en-GB"/>
        </w:rPr>
        <w:t>Lessons Learned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DE3AC2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D6BF445" w14:textId="74FCFA11" w:rsidR="00715DD9" w:rsidRDefault="00715DD9" w:rsidP="00715DD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lectoral </w:t>
      </w:r>
      <w:r w:rsidR="00A2441B">
        <w:rPr>
          <w:rFonts w:ascii="Calibri" w:hAnsi="Calibri" w:cs="Arial"/>
          <w:sz w:val="24"/>
          <w:szCs w:val="24"/>
          <w:lang w:eastAsia="en-GB"/>
        </w:rPr>
        <w:t>Commission Report</w:t>
      </w:r>
      <w:r w:rsidR="00A2441B" w:rsidRPr="00A2441B">
        <w:rPr>
          <w:rFonts w:ascii="Calibri" w:hAnsi="Calibri" w:cs="Arial"/>
          <w:sz w:val="24"/>
          <w:szCs w:val="24"/>
          <w:lang w:eastAsia="en-GB"/>
        </w:rPr>
        <w:t xml:space="preserve"> on the May 2022 Scottish Council Elections</w:t>
      </w:r>
      <w:r w:rsidR="00A2441B">
        <w:rPr>
          <w:rFonts w:ascii="Calibri" w:hAnsi="Calibri" w:cs="Arial"/>
          <w:i/>
          <w:iCs/>
          <w:sz w:val="24"/>
          <w:szCs w:val="24"/>
          <w:lang w:eastAsia="en-GB"/>
        </w:rPr>
        <w:t xml:space="preserve"> - circulated</w:t>
      </w:r>
    </w:p>
    <w:p w14:paraId="76E042CA" w14:textId="400DA5D2" w:rsidR="00ED375E" w:rsidRDefault="00ED375E" w:rsidP="00ED375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Future Work Programme</w:t>
      </w:r>
    </w:p>
    <w:p w14:paraId="11FBDF4E" w14:textId="105737DA" w:rsidR="00C8556A" w:rsidRDefault="00C8556A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Implementation of UK Elections Act 2022 </w:t>
      </w:r>
      <w:r w:rsidR="00082047">
        <w:rPr>
          <w:rFonts w:ascii="Calibri" w:hAnsi="Calibri" w:cs="Arial"/>
          <w:sz w:val="24"/>
          <w:szCs w:val="24"/>
          <w:lang w:eastAsia="en-GB"/>
        </w:rPr>
        <w:t>– oral update</w:t>
      </w:r>
    </w:p>
    <w:p w14:paraId="6140E978" w14:textId="197B8277" w:rsidR="00DA4FF6" w:rsidRDefault="00DA4FF6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eparation for unscheduled electoral events </w:t>
      </w:r>
    </w:p>
    <w:p w14:paraId="3248D37E" w14:textId="19E3CCAB" w:rsidR="00EE05C5" w:rsidRDefault="00EE05C5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unding of Elections </w:t>
      </w:r>
    </w:p>
    <w:p w14:paraId="532F7E35" w14:textId="7599B911" w:rsidR="00E774E1" w:rsidRDefault="00E774E1" w:rsidP="00E774E1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ind w:left="1560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K Funding Working Group – update slides </w:t>
      </w:r>
      <w:r w:rsidRPr="00E774E1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55DC92C" w14:textId="4EC157CD" w:rsidR="00E774E1" w:rsidRDefault="00E774E1" w:rsidP="00E774E1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ind w:left="1560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cottish Government Funding </w:t>
      </w:r>
      <w:r w:rsidR="00DE3AC2">
        <w:rPr>
          <w:rFonts w:ascii="Calibri" w:hAnsi="Calibri" w:cs="Arial"/>
          <w:sz w:val="24"/>
          <w:szCs w:val="24"/>
          <w:lang w:eastAsia="en-GB"/>
        </w:rPr>
        <w:t>review</w:t>
      </w:r>
    </w:p>
    <w:p w14:paraId="190973AD" w14:textId="3C900BDD" w:rsidR="00B6284A" w:rsidRDefault="00082047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oposed </w:t>
      </w:r>
      <w:r w:rsidR="00B6284A">
        <w:rPr>
          <w:rFonts w:ascii="Calibri" w:hAnsi="Calibri" w:cs="Arial"/>
          <w:sz w:val="24"/>
          <w:szCs w:val="24"/>
          <w:lang w:eastAsia="en-GB"/>
        </w:rPr>
        <w:t>RO/ERO Seminar for 2023</w:t>
      </w:r>
    </w:p>
    <w:p w14:paraId="3118B957" w14:textId="270736A0" w:rsidR="00A2441B" w:rsidRDefault="00DA4FF6" w:rsidP="00DA4FF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ottish Government Consultation on Electoral Reform and the Future of the EMB</w:t>
      </w:r>
    </w:p>
    <w:p w14:paraId="1450D8CE" w14:textId="5F5FB6AE" w:rsidR="00B6284A" w:rsidRPr="00B6284A" w:rsidRDefault="00DA4FF6" w:rsidP="00B6284A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sponse to Minister and comments on proposed topics </w:t>
      </w:r>
      <w:r w:rsidR="00B6284A">
        <w:rPr>
          <w:rFonts w:ascii="Calibri" w:hAnsi="Calibri" w:cs="Arial"/>
          <w:sz w:val="24"/>
          <w:szCs w:val="24"/>
          <w:lang w:eastAsia="en-GB"/>
        </w:rPr>
        <w:t>–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DA4FF6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51C4F4D5" w14:textId="244DE873" w:rsidR="00E378B1" w:rsidRPr="004A5600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 w:rsidRPr="00F314AD">
        <w:rPr>
          <w:rFonts w:ascii="Calibri" w:hAnsi="Calibri" w:cs="Arial"/>
          <w:sz w:val="24"/>
          <w:szCs w:val="24"/>
          <w:lang w:eastAsia="en-GB"/>
        </w:rPr>
        <w:t>Scottish Gov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82047" w:rsidRPr="00082047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46A3EFF7" w14:textId="4CB925C6" w:rsidR="00DB467D" w:rsidRPr="00217C08" w:rsidRDefault="004A5600" w:rsidP="0072226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17C08">
        <w:rPr>
          <w:rFonts w:ascii="Calibri" w:hAnsi="Calibri" w:cs="Arial"/>
          <w:sz w:val="24"/>
          <w:szCs w:val="24"/>
          <w:lang w:eastAsia="en-GB"/>
        </w:rPr>
        <w:lastRenderedPageBreak/>
        <w:t xml:space="preserve">UK Government </w:t>
      </w:r>
      <w:r w:rsidR="002D1494" w:rsidRP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Department for Levelling Up, Housing and Communities: Elections and Registration Update </w:t>
      </w:r>
    </w:p>
    <w:p w14:paraId="5D21E1C9" w14:textId="47FC7FF0" w:rsidR="00C93805" w:rsidRPr="00C93805" w:rsidRDefault="00BD20AA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82047">
        <w:rPr>
          <w:rFonts w:ascii="Calibri" w:hAnsi="Calibri" w:cs="Arial"/>
          <w:sz w:val="24"/>
          <w:szCs w:val="24"/>
          <w:lang w:eastAsia="en-GB"/>
        </w:rPr>
        <w:t>– oral update</w:t>
      </w:r>
    </w:p>
    <w:p w14:paraId="49C85F36" w14:textId="0FA936EA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762E5C">
        <w:rPr>
          <w:rFonts w:ascii="Calibri" w:hAnsi="Calibri" w:cs="Arial"/>
          <w:sz w:val="24"/>
          <w:szCs w:val="24"/>
          <w:lang w:eastAsia="en-GB"/>
        </w:rPr>
        <w:t>update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82047" w:rsidRPr="00082047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AE7BA45" w14:textId="43FE4813" w:rsid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t xml:space="preserve">AEA update </w:t>
      </w:r>
      <w:r w:rsidR="00082047" w:rsidRPr="00082047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24CB286" w14:textId="071C5422" w:rsidR="00DA4FF6" w:rsidRDefault="00DA4FF6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Boundaries Issues </w:t>
      </w:r>
    </w:p>
    <w:p w14:paraId="68B1D8E8" w14:textId="6C5ADFDB" w:rsidR="00DA4FF6" w:rsidRPr="00DA4FF6" w:rsidRDefault="00DA4FF6" w:rsidP="00DA4FF6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econd Review of Parliamentary Boundaries </w:t>
      </w:r>
      <w:r w:rsidR="00082047">
        <w:rPr>
          <w:rFonts w:ascii="Calibri" w:hAnsi="Calibri" w:cs="Arial"/>
          <w:sz w:val="24"/>
          <w:szCs w:val="24"/>
          <w:lang w:eastAsia="en-GB"/>
        </w:rPr>
        <w:t>–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82047" w:rsidRPr="00082047">
        <w:rPr>
          <w:rFonts w:ascii="Calibri" w:hAnsi="Calibri" w:cs="Arial"/>
          <w:i/>
          <w:iCs/>
          <w:sz w:val="24"/>
          <w:szCs w:val="24"/>
          <w:lang w:eastAsia="en-GB"/>
        </w:rPr>
        <w:t>press release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DA4FF6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0016DDE5" w14:textId="633F16E8" w:rsidR="00857056" w:rsidRDefault="00857056" w:rsidP="00BA70DA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57056">
        <w:rPr>
          <w:rFonts w:ascii="Calibri" w:hAnsi="Calibri" w:cs="Arial"/>
          <w:sz w:val="24"/>
          <w:szCs w:val="24"/>
          <w:lang w:eastAsia="en-GB"/>
        </w:rPr>
        <w:t>EMB</w:t>
      </w:r>
      <w:r w:rsidR="002E1C92">
        <w:rPr>
          <w:rFonts w:ascii="Calibri" w:hAnsi="Calibri" w:cs="Arial"/>
          <w:sz w:val="24"/>
          <w:szCs w:val="24"/>
          <w:lang w:eastAsia="en-GB"/>
        </w:rPr>
        <w:t xml:space="preserve"> Admin </w:t>
      </w:r>
    </w:p>
    <w:p w14:paraId="065EABA2" w14:textId="18463EB8" w:rsidR="002E1C92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Membership</w:t>
      </w:r>
    </w:p>
    <w:p w14:paraId="3AE7A2FB" w14:textId="583FB586" w:rsidR="002E1C92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Finance</w:t>
      </w:r>
    </w:p>
    <w:p w14:paraId="1F23AF39" w14:textId="61CECC62" w:rsidR="002E1C92" w:rsidRPr="00857056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nual Report </w:t>
      </w:r>
    </w:p>
    <w:p w14:paraId="5FB3AA24" w14:textId="04233438" w:rsidR="00EE05C5" w:rsidRPr="00EE05C5" w:rsidRDefault="00EE05C5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EE05C5">
        <w:rPr>
          <w:rFonts w:ascii="Calibri" w:hAnsi="Calibri" w:cs="Arial"/>
          <w:sz w:val="24"/>
          <w:szCs w:val="24"/>
          <w:lang w:eastAsia="en-GB"/>
        </w:rPr>
        <w:t xml:space="preserve">Log of by-election - </w:t>
      </w:r>
      <w:r w:rsidRPr="00EE05C5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Pr="00EE05C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F01F989" w14:textId="56193B4E" w:rsidR="00EE05C5" w:rsidRPr="00EE05C5" w:rsidRDefault="00BD20AA" w:rsidP="00EE05C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7313B86" w14:textId="483F261E" w:rsidR="009C5262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</w:p>
    <w:p w14:paraId="39A6180D" w14:textId="73F5DD6D" w:rsidR="00EE05C5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 w:rsidRPr="009D36A8">
        <w:rPr>
          <w:rFonts w:ascii="Calibri" w:hAnsi="Calibri" w:cs="Arial"/>
          <w:bCs/>
          <w:sz w:val="24"/>
          <w:szCs w:val="24"/>
          <w:lang w:eastAsia="en-GB"/>
        </w:rPr>
        <w:t xml:space="preserve">2 December 2022 </w:t>
      </w:r>
    </w:p>
    <w:p w14:paraId="3A3C93F0" w14:textId="44788D0C" w:rsidR="009D36A8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>25 January 2023</w:t>
      </w:r>
    </w:p>
    <w:p w14:paraId="5FC7CCFD" w14:textId="491F5B4B" w:rsidR="009D36A8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 xml:space="preserve">30 March 2023 </w:t>
      </w:r>
    </w:p>
    <w:p w14:paraId="70F75241" w14:textId="7F829F76" w:rsidR="009D36A8" w:rsidRPr="009D36A8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>Further dates to be determined</w:t>
      </w:r>
    </w:p>
    <w:sectPr w:rsidR="009D36A8" w:rsidRPr="009D36A8" w:rsidSect="001E1E39">
      <w:headerReference w:type="default" r:id="rId10"/>
      <w:pgSz w:w="11906" w:h="16838"/>
      <w:pgMar w:top="99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A10C" w14:textId="67DAEF22" w:rsidR="000F1021" w:rsidRDefault="000F1021" w:rsidP="007667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940"/>
    <w:rsid w:val="0016792E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7405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2709"/>
    <w:rsid w:val="003675F2"/>
    <w:rsid w:val="00371B49"/>
    <w:rsid w:val="00371CA1"/>
    <w:rsid w:val="00376E76"/>
    <w:rsid w:val="00380E6F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5C8E"/>
    <w:rsid w:val="00646E67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F0619"/>
    <w:rsid w:val="006F4862"/>
    <w:rsid w:val="00702F18"/>
    <w:rsid w:val="007043E7"/>
    <w:rsid w:val="0071204A"/>
    <w:rsid w:val="00715DD9"/>
    <w:rsid w:val="00716856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2E5C"/>
    <w:rsid w:val="00763DF2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F07B2"/>
    <w:rsid w:val="009F4E31"/>
    <w:rsid w:val="009F5F8A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6B88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6284A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0CA4"/>
    <w:rsid w:val="00BF20F5"/>
    <w:rsid w:val="00C033CB"/>
    <w:rsid w:val="00C1073A"/>
    <w:rsid w:val="00C10AB6"/>
    <w:rsid w:val="00C122D3"/>
    <w:rsid w:val="00C1355C"/>
    <w:rsid w:val="00C200EF"/>
    <w:rsid w:val="00C213ED"/>
    <w:rsid w:val="00C25424"/>
    <w:rsid w:val="00C277E6"/>
    <w:rsid w:val="00C315D9"/>
    <w:rsid w:val="00C31908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33BA"/>
    <w:rsid w:val="00DF3880"/>
    <w:rsid w:val="00E06153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9F1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6E16"/>
    <w:rsid w:val="00F144EC"/>
    <w:rsid w:val="00F14A43"/>
    <w:rsid w:val="00F17CB8"/>
    <w:rsid w:val="00F20079"/>
    <w:rsid w:val="00F269BE"/>
    <w:rsid w:val="00F314AD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WQ4MDMwYjYtZWFkNC00NTU4LWI3MDEtMDgxNmZjYjM1NzQ1%40thread.v2/0?context=%7b%22Tid%22%3a%22482a4ef9-66e4-4e76-9f24-6da09a713ed4%22%2c%22Oid%22%3a%22f6620c1e-0047-4737-9a45-dd9ed0d8a24c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11</cp:revision>
  <cp:lastPrinted>2022-09-29T10:48:00Z</cp:lastPrinted>
  <dcterms:created xsi:type="dcterms:W3CDTF">2022-06-21T09:55:00Z</dcterms:created>
  <dcterms:modified xsi:type="dcterms:W3CDTF">2022-09-30T14:13:00Z</dcterms:modified>
</cp:coreProperties>
</file>